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7B" w:rsidRDefault="00FD437B">
      <w:r>
        <w:separator/>
      </w:r>
    </w:p>
  </w:endnote>
  <w:endnote w:type="continuationSeparator" w:id="0">
    <w:p w:rsidR="00FD437B" w:rsidRDefault="00F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6F6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7B" w:rsidRDefault="00FD437B">
      <w:r>
        <w:separator/>
      </w:r>
    </w:p>
  </w:footnote>
  <w:footnote w:type="continuationSeparator" w:id="0">
    <w:p w:rsidR="00FD437B" w:rsidRDefault="00FD437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F60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37B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299-7A03-4F95-B872-C9FD291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2-04-14T10:41:00Z</dcterms:created>
  <dcterms:modified xsi:type="dcterms:W3CDTF">2022-04-14T10:41:00Z</dcterms:modified>
</cp:coreProperties>
</file>